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45B4" w14:paraId="7CC79B89" w14:textId="77777777" w:rsidTr="00CC7BB3">
        <w:trPr>
          <w:trHeight w:val="1408"/>
        </w:trPr>
        <w:tc>
          <w:tcPr>
            <w:tcW w:w="9571" w:type="dxa"/>
          </w:tcPr>
          <w:p w14:paraId="16CFDC98" w14:textId="77777777" w:rsidR="000145B4" w:rsidRPr="00D22ED5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3798255"/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ИНН 1234567890</w:t>
            </w:r>
          </w:p>
          <w:p w14:paraId="3F4E7036" w14:textId="77777777" w:rsidR="000145B4" w:rsidRPr="00D22ED5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КПП 121001001</w:t>
            </w:r>
          </w:p>
          <w:p w14:paraId="3F339BE9" w14:textId="77777777" w:rsidR="000145B4" w:rsidRPr="00D22ED5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ОКПО 90100101</w:t>
            </w:r>
          </w:p>
          <w:p w14:paraId="39F120BF" w14:textId="77777777" w:rsidR="000145B4" w:rsidRPr="00D22ED5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ОГРН 2323454567001</w:t>
            </w:r>
          </w:p>
          <w:p w14:paraId="728216D3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АДРЕС 456789, Россия, Субъект РФ, просп. Замечательный, д.1</w:t>
            </w:r>
          </w:p>
          <w:p w14:paraId="03B29BE2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2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"Ppt.ru"</w:t>
            </w:r>
          </w:p>
          <w:p w14:paraId="7612F10F" w14:textId="77777777" w:rsidR="000145B4" w:rsidRPr="00746533" w:rsidRDefault="000145B4" w:rsidP="00CC7BB3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3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4FB6C2FC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проведенной 01.01.2021 г. в цветочном отделе, установлена недостача 100 штук роз.</w:t>
            </w:r>
          </w:p>
          <w:p w14:paraId="3163252D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, что результатам служебного расследования виновные лица не установлены, приказываю:</w:t>
            </w:r>
          </w:p>
          <w:p w14:paraId="4395EAD7" w14:textId="77777777" w:rsidR="000145B4" w:rsidRDefault="000145B4" w:rsidP="00CC7BB3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недостачу 100 штук роз на финансовые результаты.</w:t>
            </w:r>
          </w:p>
          <w:p w14:paraId="695F1C7C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</w:t>
            </w:r>
          </w:p>
          <w:p w14:paraId="00D4ADD9" w14:textId="77777777" w:rsidR="000145B4" w:rsidRDefault="000145B4" w:rsidP="00CC7BB3">
            <w:pPr>
              <w:pStyle w:val="a3"/>
              <w:numPr>
                <w:ilvl w:val="0"/>
                <w:numId w:val="5"/>
              </w:num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5D">
              <w:rPr>
                <w:rFonts w:ascii="Times New Roman" w:hAnsi="Times New Roman" w:cs="Times New Roman"/>
                <w:sz w:val="24"/>
                <w:szCs w:val="24"/>
              </w:rPr>
              <w:t xml:space="preserve">Акт служебного расследования от 04.01.2021 г. </w:t>
            </w:r>
          </w:p>
          <w:bookmarkEnd w:id="0"/>
          <w:p w14:paraId="7A1E076A" w14:textId="77777777" w:rsidR="000145B4" w:rsidRPr="000B5CFA" w:rsidRDefault="000145B4" w:rsidP="00CC7BB3">
            <w:pPr>
              <w:pStyle w:val="a3"/>
              <w:numPr>
                <w:ilvl w:val="0"/>
                <w:numId w:val="5"/>
              </w:num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инвентаризационной комиссии от 04.01.2021 г.</w:t>
            </w:r>
          </w:p>
          <w:p w14:paraId="6D0F6671" w14:textId="77777777" w:rsidR="000145B4" w:rsidRDefault="000145B4" w:rsidP="00CC7BB3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t xml:space="preserve"> </w:t>
            </w:r>
            <w:r w:rsidRPr="00D22ED5">
              <w:rPr>
                <w:rFonts w:ascii="Times New Roman" w:hAnsi="Times New Roman" w:cs="Times New Roman"/>
                <w:sz w:val="24"/>
                <w:szCs w:val="24"/>
              </w:rPr>
              <w:t xml:space="preserve">Петров Порфирий Петрович </w:t>
            </w:r>
          </w:p>
          <w:p w14:paraId="02D9E8E0" w14:textId="77777777" w:rsidR="000145B4" w:rsidRPr="00D40B5D" w:rsidRDefault="000145B4" w:rsidP="00CC7BB3">
            <w:pPr>
              <w:tabs>
                <w:tab w:val="left" w:pos="9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</w:p>
        </w:tc>
      </w:tr>
    </w:tbl>
    <w:p w14:paraId="10A500D9" w14:textId="666648E8" w:rsidR="001C1807" w:rsidRPr="009C6D21" w:rsidRDefault="001C1807" w:rsidP="009C6D21"/>
    <w:sectPr w:rsidR="001C1807" w:rsidRPr="009C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E1B54AF"/>
    <w:multiLevelType w:val="hybridMultilevel"/>
    <w:tmpl w:val="85E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A4C"/>
    <w:multiLevelType w:val="hybridMultilevel"/>
    <w:tmpl w:val="4792F9B2"/>
    <w:lvl w:ilvl="0" w:tplc="646C2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9E1CC8"/>
    <w:multiLevelType w:val="hybridMultilevel"/>
    <w:tmpl w:val="FD3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BD0"/>
    <w:multiLevelType w:val="hybridMultilevel"/>
    <w:tmpl w:val="FDC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4B"/>
    <w:rsid w:val="000145B4"/>
    <w:rsid w:val="0002554B"/>
    <w:rsid w:val="00030337"/>
    <w:rsid w:val="00087A04"/>
    <w:rsid w:val="000B7EB7"/>
    <w:rsid w:val="000E4B88"/>
    <w:rsid w:val="000E5E6D"/>
    <w:rsid w:val="001365A8"/>
    <w:rsid w:val="00142E7C"/>
    <w:rsid w:val="00154B17"/>
    <w:rsid w:val="00190470"/>
    <w:rsid w:val="001C1807"/>
    <w:rsid w:val="00204EFB"/>
    <w:rsid w:val="00224602"/>
    <w:rsid w:val="002D150B"/>
    <w:rsid w:val="002E484B"/>
    <w:rsid w:val="002F1916"/>
    <w:rsid w:val="0031776F"/>
    <w:rsid w:val="003246C2"/>
    <w:rsid w:val="00393198"/>
    <w:rsid w:val="00395494"/>
    <w:rsid w:val="003B0A3E"/>
    <w:rsid w:val="004A5EF1"/>
    <w:rsid w:val="004B5BC2"/>
    <w:rsid w:val="00532469"/>
    <w:rsid w:val="00540125"/>
    <w:rsid w:val="00577EFA"/>
    <w:rsid w:val="005B128B"/>
    <w:rsid w:val="005D054E"/>
    <w:rsid w:val="00647C54"/>
    <w:rsid w:val="00660972"/>
    <w:rsid w:val="006827F2"/>
    <w:rsid w:val="006F17EB"/>
    <w:rsid w:val="007067E3"/>
    <w:rsid w:val="00746533"/>
    <w:rsid w:val="007721D0"/>
    <w:rsid w:val="007E4519"/>
    <w:rsid w:val="008614F1"/>
    <w:rsid w:val="008A40AA"/>
    <w:rsid w:val="008D3D95"/>
    <w:rsid w:val="008E05A2"/>
    <w:rsid w:val="00902B85"/>
    <w:rsid w:val="00925DD6"/>
    <w:rsid w:val="00936ED7"/>
    <w:rsid w:val="009464E5"/>
    <w:rsid w:val="00971E03"/>
    <w:rsid w:val="00980969"/>
    <w:rsid w:val="009C3AD0"/>
    <w:rsid w:val="009C6D21"/>
    <w:rsid w:val="009F3F64"/>
    <w:rsid w:val="00A00151"/>
    <w:rsid w:val="00A70BCB"/>
    <w:rsid w:val="00B032CA"/>
    <w:rsid w:val="00B1539D"/>
    <w:rsid w:val="00B36C15"/>
    <w:rsid w:val="00B37EE4"/>
    <w:rsid w:val="00B654FB"/>
    <w:rsid w:val="00BA385B"/>
    <w:rsid w:val="00BB5A26"/>
    <w:rsid w:val="00C13952"/>
    <w:rsid w:val="00C2172D"/>
    <w:rsid w:val="00C219EE"/>
    <w:rsid w:val="00C927D4"/>
    <w:rsid w:val="00CA3C48"/>
    <w:rsid w:val="00D04DDC"/>
    <w:rsid w:val="00D40B5D"/>
    <w:rsid w:val="00D80336"/>
    <w:rsid w:val="00D84CAB"/>
    <w:rsid w:val="00D86809"/>
    <w:rsid w:val="00DA1216"/>
    <w:rsid w:val="00DC745E"/>
    <w:rsid w:val="00E00048"/>
    <w:rsid w:val="00E05872"/>
    <w:rsid w:val="00EA2CFB"/>
    <w:rsid w:val="00EE3CD8"/>
    <w:rsid w:val="00F00132"/>
    <w:rsid w:val="00F231E5"/>
    <w:rsid w:val="00FA78E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2AD9"/>
  <w15:docId w15:val="{24116D88-B143-43A0-9061-48EC7A2E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E5"/>
    <w:pPr>
      <w:ind w:left="720"/>
      <w:contextualSpacing/>
    </w:pPr>
  </w:style>
  <w:style w:type="table" w:styleId="a4">
    <w:name w:val="Table Grid"/>
    <w:basedOn w:val="a1"/>
    <w:uiPriority w:val="59"/>
    <w:unhideWhenUsed/>
    <w:rsid w:val="00D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A9BC-F7B6-4667-969D-BA94F5A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РАСТАМ"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Юлия Валентиновна</dc:creator>
  <cp:lastModifiedBy>Юлтя Хохлова</cp:lastModifiedBy>
  <cp:revision>2</cp:revision>
  <dcterms:created xsi:type="dcterms:W3CDTF">2022-09-11T11:18:00Z</dcterms:created>
  <dcterms:modified xsi:type="dcterms:W3CDTF">2022-09-11T11:18:00Z</dcterms:modified>
</cp:coreProperties>
</file>